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-252" w:tblpY="1441"/>
        <w:tblW w:w="11020" w:type="dxa"/>
        <w:tblLook w:val="04A0" w:firstRow="1" w:lastRow="0" w:firstColumn="1" w:lastColumn="0" w:noHBand="0" w:noVBand="1"/>
      </w:tblPr>
      <w:tblGrid>
        <w:gridCol w:w="484"/>
        <w:gridCol w:w="1957"/>
        <w:gridCol w:w="4188"/>
        <w:gridCol w:w="1959"/>
        <w:gridCol w:w="2432"/>
      </w:tblGrid>
      <w:tr w:rsidR="00F7750C" w:rsidRPr="002A1596" w:rsidTr="002A1596">
        <w:trPr>
          <w:trHeight w:val="276"/>
        </w:trPr>
        <w:tc>
          <w:tcPr>
            <w:tcW w:w="11020" w:type="dxa"/>
            <w:gridSpan w:val="5"/>
            <w:shd w:val="clear" w:color="auto" w:fill="auto"/>
          </w:tcPr>
          <w:p w:rsidR="00F7750C" w:rsidRPr="002A1596" w:rsidRDefault="004B6818" w:rsidP="002A1596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>18 мая</w:t>
            </w:r>
          </w:p>
        </w:tc>
      </w:tr>
      <w:tr w:rsidR="004B6818" w:rsidRPr="002A1596" w:rsidTr="002A1596">
        <w:tc>
          <w:tcPr>
            <w:tcW w:w="484" w:type="dxa"/>
            <w:shd w:val="clear" w:color="auto" w:fill="auto"/>
          </w:tcPr>
          <w:p w:rsidR="004B6818" w:rsidRPr="002A1596" w:rsidRDefault="004B6818" w:rsidP="002A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4B6818" w:rsidRPr="002A1596" w:rsidRDefault="004B6818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4146" w:type="dxa"/>
            <w:shd w:val="clear" w:color="auto" w:fill="auto"/>
          </w:tcPr>
          <w:p w:rsidR="004B6818" w:rsidRPr="002A1596" w:rsidRDefault="004B6818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4B6818" w:rsidRPr="002A1596" w:rsidRDefault="004B6818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</w:tcPr>
          <w:p w:rsidR="004B6818" w:rsidRPr="002A1596" w:rsidRDefault="004B6818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2</w:t>
            </w:r>
            <w:r w:rsidR="00487644">
              <w:rPr>
                <w:rFonts w:ascii="Times New Roman" w:hAnsi="Times New Roman" w:cs="Times New Roman"/>
                <w:sz w:val="28"/>
                <w:szCs w:val="28"/>
              </w:rPr>
              <w:t xml:space="preserve"> № 1.3 </w:t>
            </w:r>
            <w:proofErr w:type="spellStart"/>
            <w:r w:rsidR="0048764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487644">
              <w:rPr>
                <w:rFonts w:ascii="Times New Roman" w:hAnsi="Times New Roman" w:cs="Times New Roman"/>
                <w:sz w:val="28"/>
                <w:szCs w:val="28"/>
              </w:rPr>
              <w:t xml:space="preserve"> 83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3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1E132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8764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4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64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F831BD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  <w:r w:rsidR="00674A4B">
              <w:rPr>
                <w:rFonts w:ascii="Times New Roman" w:hAnsi="Times New Roman" w:cs="Times New Roman"/>
                <w:sz w:val="28"/>
                <w:szCs w:val="28"/>
              </w:rPr>
              <w:t xml:space="preserve"> № 199 </w:t>
            </w:r>
            <w:proofErr w:type="spellStart"/>
            <w:r w:rsidR="00674A4B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674A4B">
              <w:rPr>
                <w:rFonts w:ascii="Times New Roman" w:hAnsi="Times New Roman" w:cs="Times New Roman"/>
                <w:sz w:val="28"/>
                <w:szCs w:val="28"/>
              </w:rPr>
              <w:t xml:space="preserve"> 134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хотники и зайцы»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2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. чтение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24795B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зарубеж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ан.Американ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4795B">
              <w:rPr>
                <w:rFonts w:ascii="Times New Roman" w:hAnsi="Times New Roman" w:cs="Times New Roman"/>
                <w:sz w:val="28"/>
                <w:szCs w:val="28"/>
              </w:rPr>
              <w:t>английские</w:t>
            </w:r>
            <w:proofErr w:type="spellEnd"/>
            <w:r w:rsidR="002479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bookmarkStart w:id="0" w:name="_GoBack"/>
            <w:bookmarkEnd w:id="0"/>
            <w:r w:rsidR="0024795B">
              <w:rPr>
                <w:rFonts w:ascii="Times New Roman" w:hAnsi="Times New Roman" w:cs="Times New Roman"/>
                <w:sz w:val="28"/>
                <w:szCs w:val="28"/>
              </w:rPr>
              <w:t>ранцузские и немецкие народные песенки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1B0FF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2-63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809">
              <w:rPr>
                <w:rFonts w:ascii="Times New Roman" w:hAnsi="Times New Roman" w:cs="Times New Roman"/>
                <w:sz w:val="28"/>
                <w:szCs w:val="28"/>
              </w:rPr>
              <w:t>174-181 наизусть по выбору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е «Флюгер»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A1596" w:rsidTr="002A1596">
        <w:trPr>
          <w:trHeight w:val="302"/>
        </w:trPr>
        <w:tc>
          <w:tcPr>
            <w:tcW w:w="11020" w:type="dxa"/>
            <w:gridSpan w:val="5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9 мая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4146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B80C5B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аблицы умножения и деления на2.Чт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знали.Ч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учились</w:t>
            </w:r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№ 3,5 </w:t>
            </w:r>
            <w:proofErr w:type="spellStart"/>
            <w:r w:rsidR="0072318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84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4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.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18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674A4B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 поиграем в школу! </w:t>
            </w:r>
          </w:p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орции выражают характер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птиц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еме «Тек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»Предложение</w:t>
            </w:r>
            <w:proofErr w:type="gramEnd"/>
            <w:r w:rsidR="00230405">
              <w:rPr>
                <w:rFonts w:ascii="Times New Roman" w:hAnsi="Times New Roman" w:cs="Times New Roman"/>
                <w:sz w:val="28"/>
                <w:szCs w:val="28"/>
              </w:rPr>
              <w:t>» »Слово и его значение»</w:t>
            </w:r>
          </w:p>
          <w:p w:rsidR="00C77EE9" w:rsidRPr="002A1596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193(устно) №19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3F2FD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1-82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="001D3D90">
              <w:rPr>
                <w:rFonts w:ascii="Times New Roman" w:hAnsi="Times New Roman" w:cs="Times New Roman"/>
                <w:sz w:val="28"/>
                <w:szCs w:val="28"/>
              </w:rPr>
              <w:t>виды текстов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мир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еди лето </w:t>
            </w:r>
          </w:p>
          <w:p w:rsidR="00C93145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 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4-85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пределение</w:t>
            </w:r>
          </w:p>
        </w:tc>
      </w:tr>
      <w:tr w:rsidR="008C4921" w:rsidRPr="002A1596" w:rsidTr="002A1596">
        <w:trPr>
          <w:trHeight w:val="237"/>
        </w:trPr>
        <w:tc>
          <w:tcPr>
            <w:tcW w:w="11020" w:type="dxa"/>
            <w:gridSpan w:val="5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>Среда,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 мая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4146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1D3D9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№ 195 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1D3D9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0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1D3D9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9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7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 .чтение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 Перро «Кот в сапогах» «Красная шапоч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Анд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инцесса на горошине»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1B0FF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4-65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809">
              <w:rPr>
                <w:rFonts w:ascii="Times New Roman" w:hAnsi="Times New Roman" w:cs="Times New Roman"/>
                <w:sz w:val="28"/>
                <w:szCs w:val="28"/>
              </w:rPr>
              <w:t>182-197 пересказ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г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рость.Иг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 и мыши» 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3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и ходьба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F831BD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-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ования</w:t>
            </w:r>
            <w:proofErr w:type="spellEnd"/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 в парах</w:t>
            </w:r>
          </w:p>
        </w:tc>
      </w:tr>
      <w:tr w:rsidR="008C4921" w:rsidRPr="002A1596" w:rsidTr="002A1596">
        <w:tc>
          <w:tcPr>
            <w:tcW w:w="11020" w:type="dxa"/>
            <w:gridSpan w:val="5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,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 мая</w:t>
            </w:r>
          </w:p>
        </w:tc>
      </w:tr>
      <w:tr w:rsidR="008C4921" w:rsidRPr="002A1596" w:rsidTr="002A1596">
        <w:trPr>
          <w:trHeight w:val="361"/>
        </w:trPr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46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1D3D9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о т</w:t>
            </w:r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еме «Части </w:t>
            </w:r>
            <w:proofErr w:type="spellStart"/>
            <w:r w:rsidR="00230405">
              <w:rPr>
                <w:rFonts w:ascii="Times New Roman" w:hAnsi="Times New Roman" w:cs="Times New Roman"/>
                <w:sz w:val="28"/>
                <w:szCs w:val="28"/>
              </w:rPr>
              <w:t>речи»»Звуки</w:t>
            </w:r>
            <w:proofErr w:type="spellEnd"/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и буквы»</w:t>
            </w:r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№ 208(устно) № 210 </w:t>
            </w:r>
            <w:proofErr w:type="spellStart"/>
            <w:r w:rsidR="003F2FD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 122-123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3F2FD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79-83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1D3D90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F2FD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8C4921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2F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 124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мир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 по разделу «Путешествие»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B80C5B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 числа 3.Умножение на 3</w:t>
            </w:r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№ 1, 2 </w:t>
            </w:r>
            <w:proofErr w:type="spellStart"/>
            <w:r w:rsidR="0072318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4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72318F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6 </w:t>
            </w:r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4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B80C5B" w:rsidRDefault="008C4921" w:rsidP="002A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A1596" w:rsidTr="002A1596">
        <w:tc>
          <w:tcPr>
            <w:tcW w:w="11020" w:type="dxa"/>
            <w:gridSpan w:val="5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 мая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C5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46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B80C5B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3</w:t>
            </w:r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№1 </w:t>
            </w:r>
            <w:proofErr w:type="spellStart"/>
            <w:r w:rsidR="0072318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2318F">
              <w:rPr>
                <w:rFonts w:ascii="Times New Roman" w:hAnsi="Times New Roman" w:cs="Times New Roman"/>
                <w:sz w:val="28"/>
                <w:szCs w:val="28"/>
              </w:rPr>
              <w:t xml:space="preserve"> 92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B80C5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7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72318F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040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2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Прави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я»Контро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ывание</w:t>
            </w:r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 № 225 </w:t>
            </w:r>
            <w:proofErr w:type="spellStart"/>
            <w:r w:rsidR="003F2FD5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3F2FD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84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3F2FD5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2FD5">
              <w:rPr>
                <w:rFonts w:ascii="Times New Roman" w:hAnsi="Times New Roman" w:cs="Times New Roman"/>
                <w:sz w:val="28"/>
                <w:szCs w:val="28"/>
              </w:rPr>
              <w:t xml:space="preserve">224 </w:t>
            </w:r>
          </w:p>
          <w:p w:rsidR="008C4921" w:rsidRPr="002A1596" w:rsidRDefault="003F2FD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9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чт.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F831BD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нее утро» « Вишневое дерево» «Красивое лето» «Игра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F831BD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809">
              <w:rPr>
                <w:rFonts w:ascii="Times New Roman" w:hAnsi="Times New Roman" w:cs="Times New Roman"/>
                <w:sz w:val="28"/>
                <w:szCs w:val="28"/>
              </w:rPr>
              <w:t xml:space="preserve">145. 154 </w:t>
            </w:r>
            <w:proofErr w:type="spellStart"/>
            <w:r w:rsidR="00591809">
              <w:rPr>
                <w:rFonts w:ascii="Times New Roman" w:hAnsi="Times New Roman" w:cs="Times New Roman"/>
                <w:sz w:val="28"/>
                <w:szCs w:val="28"/>
              </w:rPr>
              <w:t>выраз</w:t>
            </w:r>
            <w:proofErr w:type="spellEnd"/>
            <w:r w:rsidR="00591809">
              <w:rPr>
                <w:rFonts w:ascii="Times New Roman" w:hAnsi="Times New Roman" w:cs="Times New Roman"/>
                <w:sz w:val="28"/>
                <w:szCs w:val="28"/>
              </w:rPr>
              <w:t>-но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C77EE9" w:rsidRDefault="008C4921" w:rsidP="002A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E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д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и участие в выставках и конкурсах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921" w:rsidRPr="002A1596" w:rsidTr="002A1596">
        <w:tc>
          <w:tcPr>
            <w:tcW w:w="11020" w:type="dxa"/>
            <w:gridSpan w:val="5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>Суббота,</w:t>
            </w:r>
            <w:r w:rsidR="002A1596" w:rsidRPr="002A1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 мая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64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46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Тема урока (по учебнику)</w:t>
            </w:r>
          </w:p>
        </w:tc>
        <w:tc>
          <w:tcPr>
            <w:tcW w:w="1977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Номер урока на портале (РЭШ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9" w:type="dxa"/>
            <w:shd w:val="clear" w:color="auto" w:fill="auto"/>
          </w:tcPr>
          <w:p w:rsidR="008C4921" w:rsidRPr="002A1596" w:rsidRDefault="008C4921" w:rsidP="002A15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2A1596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23040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закрепление изученного материала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3F2FD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авила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.чтение</w:t>
            </w:r>
            <w:proofErr w:type="spellEnd"/>
          </w:p>
        </w:tc>
        <w:tc>
          <w:tcPr>
            <w:tcW w:w="4146" w:type="dxa"/>
            <w:shd w:val="clear" w:color="auto" w:fill="BDD6EE" w:themeFill="accent1" w:themeFillTint="66"/>
          </w:tcPr>
          <w:p w:rsidR="000F74E0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Хог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аук»</w:t>
            </w:r>
          </w:p>
          <w:p w:rsidR="008C4921" w:rsidRPr="002A1596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братьев Гримм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1B0FF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67-68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0F74E0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1809">
              <w:rPr>
                <w:rFonts w:ascii="Times New Roman" w:hAnsi="Times New Roman" w:cs="Times New Roman"/>
                <w:sz w:val="28"/>
                <w:szCs w:val="28"/>
              </w:rPr>
              <w:t xml:space="preserve">200-210 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2A1596" w:rsidRDefault="008C4921" w:rsidP="002A159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1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146" w:type="dxa"/>
            <w:shd w:val="clear" w:color="auto" w:fill="BDD6EE" w:themeFill="accent1" w:themeFillTint="66"/>
          </w:tcPr>
          <w:p w:rsidR="00674A4B" w:rsidRDefault="00F831BD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</w:p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0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8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8C4921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674A4B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1</w:t>
            </w:r>
          </w:p>
        </w:tc>
      </w:tr>
      <w:tr w:rsidR="008C4921" w:rsidRPr="002A1596" w:rsidTr="002A1596">
        <w:tc>
          <w:tcPr>
            <w:tcW w:w="484" w:type="dxa"/>
            <w:shd w:val="clear" w:color="auto" w:fill="auto"/>
          </w:tcPr>
          <w:p w:rsidR="008C4921" w:rsidRPr="00C66C55" w:rsidRDefault="008C4921" w:rsidP="002A1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C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:rsidR="008C4921" w:rsidRPr="002A1596" w:rsidRDefault="00C77EE9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146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ная эстафета </w:t>
            </w:r>
          </w:p>
        </w:tc>
        <w:tc>
          <w:tcPr>
            <w:tcW w:w="1977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94</w:t>
            </w:r>
          </w:p>
        </w:tc>
        <w:tc>
          <w:tcPr>
            <w:tcW w:w="2449" w:type="dxa"/>
            <w:shd w:val="clear" w:color="auto" w:fill="BDD6EE" w:themeFill="accent1" w:themeFillTint="66"/>
          </w:tcPr>
          <w:p w:rsidR="008C4921" w:rsidRPr="002A1596" w:rsidRDefault="00C93145" w:rsidP="002A15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и ходьба</w:t>
            </w:r>
          </w:p>
        </w:tc>
      </w:tr>
    </w:tbl>
    <w:p w:rsidR="00C77EE9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96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8C4921" w:rsidRPr="002A1596">
        <w:rPr>
          <w:rFonts w:ascii="Times New Roman" w:hAnsi="Times New Roman" w:cs="Times New Roman"/>
          <w:b/>
          <w:sz w:val="28"/>
          <w:szCs w:val="28"/>
        </w:rPr>
        <w:t>2 «А»</w:t>
      </w:r>
      <w:r w:rsidR="00D64254" w:rsidRPr="002A1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2A1596">
        <w:rPr>
          <w:rFonts w:ascii="Times New Roman" w:hAnsi="Times New Roman" w:cs="Times New Roman"/>
          <w:b/>
          <w:sz w:val="28"/>
          <w:szCs w:val="28"/>
        </w:rPr>
        <w:t>класс</w:t>
      </w:r>
      <w:r w:rsidRPr="002A1596">
        <w:rPr>
          <w:rFonts w:ascii="Times New Roman" w:hAnsi="Times New Roman" w:cs="Times New Roman"/>
          <w:b/>
          <w:sz w:val="28"/>
          <w:szCs w:val="28"/>
        </w:rPr>
        <w:t>а</w:t>
      </w:r>
      <w:r w:rsidR="00990A7D" w:rsidRPr="002A1596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990A7D" w:rsidRPr="002A1596">
        <w:rPr>
          <w:rFonts w:ascii="Times New Roman" w:hAnsi="Times New Roman" w:cs="Times New Roman"/>
          <w:b/>
          <w:sz w:val="28"/>
          <w:szCs w:val="28"/>
        </w:rPr>
        <w:t>Боташюртовская</w:t>
      </w:r>
      <w:proofErr w:type="spellEnd"/>
      <w:r w:rsidR="00990A7D" w:rsidRPr="002A1596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990A7D" w:rsidRPr="002A1596">
        <w:rPr>
          <w:rFonts w:ascii="Times New Roman" w:hAnsi="Times New Roman" w:cs="Times New Roman"/>
          <w:b/>
          <w:sz w:val="28"/>
          <w:szCs w:val="28"/>
        </w:rPr>
        <w:t>им.Б.Т.Ахаева</w:t>
      </w:r>
      <w:proofErr w:type="spellEnd"/>
      <w:r w:rsidR="00BD345B" w:rsidRPr="002A1596">
        <w:rPr>
          <w:rFonts w:ascii="Times New Roman" w:hAnsi="Times New Roman" w:cs="Times New Roman"/>
          <w:b/>
          <w:sz w:val="28"/>
          <w:szCs w:val="28"/>
        </w:rPr>
        <w:t>»</w:t>
      </w:r>
    </w:p>
    <w:p w:rsidR="00B5417B" w:rsidRDefault="00C77EE9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/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рук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шев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Э.М.</w:t>
      </w:r>
    </w:p>
    <w:p w:rsidR="00C77EE9" w:rsidRDefault="00C77EE9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EE9" w:rsidRPr="002A1596" w:rsidRDefault="00C77EE9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77EE9" w:rsidRPr="002A1596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F74E0"/>
    <w:rsid w:val="001747FD"/>
    <w:rsid w:val="001B0FF0"/>
    <w:rsid w:val="001D3D90"/>
    <w:rsid w:val="001D6DB0"/>
    <w:rsid w:val="001E1320"/>
    <w:rsid w:val="00230405"/>
    <w:rsid w:val="0024795B"/>
    <w:rsid w:val="002A1596"/>
    <w:rsid w:val="00353601"/>
    <w:rsid w:val="003F2FD5"/>
    <w:rsid w:val="00487644"/>
    <w:rsid w:val="004B6818"/>
    <w:rsid w:val="00591809"/>
    <w:rsid w:val="005D2073"/>
    <w:rsid w:val="00674A4B"/>
    <w:rsid w:val="0072318F"/>
    <w:rsid w:val="008C4921"/>
    <w:rsid w:val="00990A7D"/>
    <w:rsid w:val="009E64EB"/>
    <w:rsid w:val="00B25FB9"/>
    <w:rsid w:val="00B5417B"/>
    <w:rsid w:val="00B80C5B"/>
    <w:rsid w:val="00BD345B"/>
    <w:rsid w:val="00C44075"/>
    <w:rsid w:val="00C66C55"/>
    <w:rsid w:val="00C77EE9"/>
    <w:rsid w:val="00C93145"/>
    <w:rsid w:val="00D1734B"/>
    <w:rsid w:val="00D64254"/>
    <w:rsid w:val="00F438A3"/>
    <w:rsid w:val="00F7750C"/>
    <w:rsid w:val="00F83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72B9"/>
  <w15:docId w15:val="{86835884-BDAC-4ADC-9A8B-C7387073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6FCC-0447-4F6E-AB96-44CEA9C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2</cp:revision>
  <cp:lastPrinted>2020-04-03T11:13:00Z</cp:lastPrinted>
  <dcterms:created xsi:type="dcterms:W3CDTF">2020-04-03T12:44:00Z</dcterms:created>
  <dcterms:modified xsi:type="dcterms:W3CDTF">2020-05-17T13:42:00Z</dcterms:modified>
</cp:coreProperties>
</file>